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79276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gang39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上海交通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安全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深信服    高级安全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京东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腾讯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应急响应 | 安全审计 | 渗透测试 | 安全加固 | 入侵检测 | 防火墙 | 网络安全 | 漏洞扫描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